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AC33B0" w:rsidRDefault="00AC33B0" w:rsidP="00AC33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E7E" w:rsidRDefault="00AC33B0" w:rsidP="00AC33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Vereador que abaixo a subscreve, com amparo no Regimento Interno deste Poder e na Lei Orgânica do Município, requer que após levado ao conhecimento do Plenário, seja encaminhada cópia desta ao Prefeito Municipal Senhor Deny Scheidt.</w:t>
      </w:r>
    </w:p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10667A">
        <w:rPr>
          <w:rFonts w:ascii="Times New Roman" w:hAnsi="Times New Roman"/>
          <w:b/>
          <w:bCs/>
          <w:sz w:val="28"/>
          <w:szCs w:val="28"/>
        </w:rPr>
        <w:t>3</w:t>
      </w:r>
      <w:r w:rsidR="00BB28AC">
        <w:rPr>
          <w:rFonts w:ascii="Times New Roman" w:hAnsi="Times New Roman"/>
          <w:b/>
          <w:bCs/>
          <w:sz w:val="28"/>
          <w:szCs w:val="28"/>
        </w:rPr>
        <w:t>3</w:t>
      </w:r>
      <w:r w:rsidR="00F32120">
        <w:rPr>
          <w:rFonts w:ascii="Times New Roman" w:hAnsi="Times New Roman"/>
          <w:b/>
          <w:bCs/>
          <w:sz w:val="28"/>
          <w:szCs w:val="28"/>
        </w:rPr>
        <w:t>/202</w:t>
      </w:r>
      <w:r w:rsidR="00AC33B0">
        <w:rPr>
          <w:rFonts w:ascii="Times New Roman" w:hAnsi="Times New Roman"/>
          <w:b/>
          <w:bCs/>
          <w:sz w:val="28"/>
          <w:szCs w:val="28"/>
        </w:rPr>
        <w:t>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E7E" w:rsidRPr="008423FE" w:rsidRDefault="00BB28AC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28AC">
        <w:rPr>
          <w:rFonts w:ascii="Times New Roman" w:hAnsi="Times New Roman"/>
          <w:sz w:val="24"/>
          <w:szCs w:val="24"/>
        </w:rPr>
        <w:t xml:space="preserve">Sugere, assim que regularizada, a denominação de </w:t>
      </w:r>
      <w:r w:rsidRPr="00BB28AC">
        <w:rPr>
          <w:rFonts w:ascii="Times New Roman" w:hAnsi="Times New Roman"/>
          <w:b/>
          <w:sz w:val="24"/>
          <w:szCs w:val="24"/>
        </w:rPr>
        <w:t>RUA JOSÉ ANTÔNIO DE FARIAS</w:t>
      </w:r>
      <w:r w:rsidRPr="00BB28AC">
        <w:rPr>
          <w:rFonts w:ascii="Times New Roman" w:hAnsi="Times New Roman"/>
          <w:sz w:val="24"/>
          <w:szCs w:val="24"/>
        </w:rPr>
        <w:t xml:space="preserve"> à Rua sem denominação oficial</w:t>
      </w:r>
      <w:r w:rsidR="00296AE9">
        <w:rPr>
          <w:rFonts w:ascii="Times New Roman" w:hAnsi="Times New Roman"/>
          <w:sz w:val="24"/>
          <w:szCs w:val="24"/>
        </w:rPr>
        <w:t xml:space="preserve"> (tifa dos Farias)</w:t>
      </w:r>
      <w:r w:rsidRPr="00BB28AC">
        <w:rPr>
          <w:rFonts w:ascii="Times New Roman" w:hAnsi="Times New Roman"/>
          <w:sz w:val="24"/>
          <w:szCs w:val="24"/>
        </w:rPr>
        <w:t xml:space="preserve">, que tem seu início na Rua Fernando </w:t>
      </w:r>
      <w:proofErr w:type="spellStart"/>
      <w:r w:rsidRPr="00BB28AC">
        <w:rPr>
          <w:rFonts w:ascii="Times New Roman" w:hAnsi="Times New Roman"/>
          <w:sz w:val="24"/>
          <w:szCs w:val="24"/>
        </w:rPr>
        <w:t>Allein</w:t>
      </w:r>
      <w:proofErr w:type="spellEnd"/>
      <w:r w:rsidRPr="00BB28AC">
        <w:rPr>
          <w:rFonts w:ascii="Times New Roman" w:hAnsi="Times New Roman"/>
          <w:sz w:val="24"/>
          <w:szCs w:val="24"/>
        </w:rPr>
        <w:t xml:space="preserve"> e término na mesma Rua.</w:t>
      </w:r>
    </w:p>
    <w:p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06E7E" w:rsidRPr="008423F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06E7E" w:rsidRDefault="001D743C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nho a grata satisfação de apresentar</w:t>
      </w:r>
      <w:r w:rsidR="006827EA">
        <w:rPr>
          <w:rFonts w:ascii="Times New Roman" w:eastAsia="Times New Roman" w:hAnsi="Times New Roman"/>
          <w:sz w:val="24"/>
          <w:szCs w:val="24"/>
          <w:lang w:eastAsia="pt-BR"/>
        </w:rPr>
        <w:t xml:space="preserve"> a sugestão retro mencionada, a fim de homenagear um antig</w:t>
      </w:r>
      <w:r w:rsidR="00BB28AC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6827EA">
        <w:rPr>
          <w:rFonts w:ascii="Times New Roman" w:eastAsia="Times New Roman" w:hAnsi="Times New Roman"/>
          <w:sz w:val="24"/>
          <w:szCs w:val="24"/>
          <w:lang w:eastAsia="pt-BR"/>
        </w:rPr>
        <w:t xml:space="preserve"> morador de nossa cidade, integrante de uma tradicional família imbuiense e que contribuiu com a nossa história</w:t>
      </w:r>
      <w:r w:rsidR="00506E7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827EA" w:rsidRDefault="006827E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BB28AC" w:rsidRDefault="00BB28AC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José Antônio de Farias</w:t>
      </w:r>
      <w:r w:rsidR="0010667A">
        <w:t xml:space="preserve"> nasceu no dia </w:t>
      </w:r>
      <w:r>
        <w:t>16</w:t>
      </w:r>
      <w:r w:rsidR="0010667A">
        <w:t>/</w:t>
      </w:r>
      <w:r>
        <w:t>12</w:t>
      </w:r>
      <w:r w:rsidR="0010667A">
        <w:t>/19</w:t>
      </w:r>
      <w:r>
        <w:t>18</w:t>
      </w:r>
      <w:r w:rsidR="0010667A">
        <w:t xml:space="preserve">, natural de </w:t>
      </w:r>
      <w:r>
        <w:t>Garcia, distrito do Município de São José, Santa Catarina.</w:t>
      </w:r>
      <w:r w:rsidR="0031705F">
        <w:t xml:space="preserve"> </w:t>
      </w:r>
      <w:r>
        <w:t>Aos 20 anos já era casado e foi convocado para servir a pátria no Batalhão de Infantaria da Capital do Estado.</w:t>
      </w:r>
    </w:p>
    <w:p w:rsidR="00BB28AC" w:rsidRDefault="00BB28AC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31705F" w:rsidRDefault="00BB28AC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Em 1943 mudou-se para a localidade de Rio d</w:t>
      </w:r>
      <w:bookmarkStart w:id="0" w:name="_GoBack"/>
      <w:bookmarkEnd w:id="0"/>
      <w:r>
        <w:t>e Dentro, hoje Município de Angelina. Um ano depois mudou-se para a localidade de Samambaia, hoje Município de Imbuia, onde residiu em três moradias e, por último em Campo das Flores, comprando terras e construi</w:t>
      </w:r>
      <w:r w:rsidR="0031705F">
        <w:t>u</w:t>
      </w:r>
      <w:r>
        <w:t xml:space="preserve"> a sua família</w:t>
      </w:r>
      <w:r w:rsidR="0031705F">
        <w:t>: teve 10 filhos, sendo 5 homens e 5 mulheres.</w:t>
      </w:r>
    </w:p>
    <w:p w:rsidR="0031705F" w:rsidRDefault="0031705F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10667A" w:rsidRDefault="0031705F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Na construção da Igreja Matriz de nossa Paróquia Santo Antônio, ele e mais outros religiosos puxaram as pedras para o fundamento da igreja e também todos os tijolos fabricados na olaria do Sr. Nicolau </w:t>
      </w:r>
      <w:proofErr w:type="spellStart"/>
      <w:r>
        <w:t>Allein</w:t>
      </w:r>
      <w:proofErr w:type="spellEnd"/>
      <w:r>
        <w:t xml:space="preserve">, na localidade de Alto Ivaí. </w:t>
      </w:r>
      <w:r w:rsidR="0010667A">
        <w:t>Faleceu no dia 2</w:t>
      </w:r>
      <w:r>
        <w:t>0</w:t>
      </w:r>
      <w:r w:rsidR="0010667A">
        <w:t>/0</w:t>
      </w:r>
      <w:r>
        <w:t>3</w:t>
      </w:r>
      <w:r w:rsidR="0010667A">
        <w:t>/2</w:t>
      </w:r>
      <w:r>
        <w:t>000</w:t>
      </w:r>
      <w:r w:rsidR="0010667A">
        <w:t xml:space="preserve">, </w:t>
      </w:r>
      <w:r>
        <w:t>aos</w:t>
      </w:r>
      <w:r w:rsidR="0010667A">
        <w:t xml:space="preserve"> 8</w:t>
      </w:r>
      <w:r>
        <w:t>2</w:t>
      </w:r>
      <w:r w:rsidR="0010667A">
        <w:t xml:space="preserve"> anos de idade, neste Município.</w:t>
      </w:r>
    </w:p>
    <w:p w:rsidR="00862C74" w:rsidRDefault="00862C74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6827EA" w:rsidRDefault="00506E7E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>Grato pela atenção, e esperando uma resposta rápida a esse pedido, agradecemos desde já a compreensão</w:t>
      </w:r>
      <w:r w:rsidR="006827EA">
        <w:t>.</w:t>
      </w:r>
    </w:p>
    <w:p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31705F">
        <w:rPr>
          <w:rFonts w:ascii="Times New Roman" w:hAnsi="Times New Roman"/>
          <w:sz w:val="24"/>
          <w:szCs w:val="24"/>
        </w:rPr>
        <w:t>15</w:t>
      </w:r>
      <w:r w:rsidR="00B973CA">
        <w:rPr>
          <w:rFonts w:ascii="Times New Roman" w:hAnsi="Times New Roman"/>
          <w:sz w:val="24"/>
          <w:szCs w:val="24"/>
        </w:rPr>
        <w:t xml:space="preserve"> de abril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047CB5" w:rsidRPr="008423FE" w:rsidRDefault="00047CB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Vereador</w:t>
      </w:r>
      <w:r w:rsidR="00B973CA">
        <w:rPr>
          <w:rFonts w:ascii="Times New Roman" w:hAnsi="Times New Roman"/>
          <w:sz w:val="24"/>
          <w:szCs w:val="24"/>
        </w:rPr>
        <w:t xml:space="preserve"> </w:t>
      </w:r>
      <w:r w:rsidR="00977EB0">
        <w:rPr>
          <w:rFonts w:ascii="Times New Roman" w:hAnsi="Times New Roman"/>
          <w:b/>
          <w:sz w:val="24"/>
          <w:szCs w:val="24"/>
        </w:rPr>
        <w:t>ANTÔNIO TRUPPEL</w:t>
      </w:r>
    </w:p>
    <w:p w:rsidR="00A3408C" w:rsidRPr="00A3408C" w:rsidRDefault="00506E7E" w:rsidP="00A340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Autor</w:t>
      </w:r>
    </w:p>
    <w:sectPr w:rsidR="00A3408C" w:rsidRPr="00A3408C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047CB5"/>
    <w:rsid w:val="0010667A"/>
    <w:rsid w:val="001D743C"/>
    <w:rsid w:val="00280E78"/>
    <w:rsid w:val="00296AE9"/>
    <w:rsid w:val="002E34ED"/>
    <w:rsid w:val="0031705F"/>
    <w:rsid w:val="00463F01"/>
    <w:rsid w:val="004745E6"/>
    <w:rsid w:val="004D7992"/>
    <w:rsid w:val="00506E7E"/>
    <w:rsid w:val="005633AF"/>
    <w:rsid w:val="00605E35"/>
    <w:rsid w:val="00677309"/>
    <w:rsid w:val="006827EA"/>
    <w:rsid w:val="006C3B38"/>
    <w:rsid w:val="006C4FBD"/>
    <w:rsid w:val="007B6230"/>
    <w:rsid w:val="007D6552"/>
    <w:rsid w:val="00846CB1"/>
    <w:rsid w:val="00862C74"/>
    <w:rsid w:val="00977EB0"/>
    <w:rsid w:val="00997DE8"/>
    <w:rsid w:val="00A3408C"/>
    <w:rsid w:val="00A577DC"/>
    <w:rsid w:val="00A97310"/>
    <w:rsid w:val="00AC33B0"/>
    <w:rsid w:val="00B161CC"/>
    <w:rsid w:val="00B973CA"/>
    <w:rsid w:val="00BB28AC"/>
    <w:rsid w:val="00C601CB"/>
    <w:rsid w:val="00C85807"/>
    <w:rsid w:val="00CF0D18"/>
    <w:rsid w:val="00D05392"/>
    <w:rsid w:val="00D760F2"/>
    <w:rsid w:val="00DE03BA"/>
    <w:rsid w:val="00F32120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30C0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3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6EB6-F01D-4CD7-B193-ECF604A3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rquinhos</cp:lastModifiedBy>
  <cp:revision>14</cp:revision>
  <cp:lastPrinted>2020-10-01T14:34:00Z</cp:lastPrinted>
  <dcterms:created xsi:type="dcterms:W3CDTF">2020-10-01T13:28:00Z</dcterms:created>
  <dcterms:modified xsi:type="dcterms:W3CDTF">2021-04-19T13:23:00Z</dcterms:modified>
</cp:coreProperties>
</file>